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F83D9" w14:textId="08EFB54E" w:rsidR="00832C62" w:rsidRPr="00811512" w:rsidRDefault="00811512" w:rsidP="0081151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11512">
        <w:rPr>
          <w:rFonts w:ascii="Arial" w:hAnsi="Arial" w:cs="Arial"/>
          <w:sz w:val="28"/>
          <w:szCs w:val="28"/>
        </w:rPr>
        <w:t>You need to estimate how long it will take to launch Tesla into space. Apply the known techniques of Estimations for calculations</w:t>
      </w:r>
    </w:p>
    <w:p w14:paraId="207D7B4B" w14:textId="27FD1FC4" w:rsidR="00811512" w:rsidRDefault="00811512" w:rsidP="00811512">
      <w:pPr>
        <w:pStyle w:val="ListParagraph"/>
        <w:rPr>
          <w:rFonts w:ascii="Arial" w:hAnsi="Arial" w:cs="Arial"/>
          <w:sz w:val="28"/>
          <w:szCs w:val="28"/>
        </w:rPr>
      </w:pPr>
    </w:p>
    <w:p w14:paraId="34B86BB5" w14:textId="006C4C48" w:rsidR="00811512" w:rsidRDefault="00811512" w:rsidP="00811512">
      <w:pPr>
        <w:pStyle w:val="ListParagraph"/>
        <w:rPr>
          <w:rFonts w:ascii="Arial" w:hAnsi="Arial" w:cs="Arial"/>
          <w:sz w:val="28"/>
          <w:szCs w:val="28"/>
        </w:rPr>
      </w:pPr>
      <w:r w:rsidRPr="00811512">
        <w:rPr>
          <w:rFonts w:ascii="Arial" w:hAnsi="Arial" w:cs="Arial"/>
          <w:sz w:val="28"/>
          <w:szCs w:val="28"/>
        </w:rPr>
        <w:t>To determine how long it will take to launch Tesla into space. We will use the most appropriate, in my opinion, methods.</w:t>
      </w:r>
    </w:p>
    <w:p w14:paraId="358FF459" w14:textId="77777777" w:rsidR="00191640" w:rsidRDefault="00191640" w:rsidP="00811512">
      <w:pPr>
        <w:pStyle w:val="ListParagraph"/>
        <w:rPr>
          <w:rFonts w:ascii="Arial" w:hAnsi="Arial" w:cs="Arial"/>
          <w:sz w:val="28"/>
          <w:szCs w:val="28"/>
        </w:rPr>
      </w:pPr>
    </w:p>
    <w:p w14:paraId="623E009E" w14:textId="4B5C78B7" w:rsidR="00811512" w:rsidRDefault="00811512" w:rsidP="00811512">
      <w:pPr>
        <w:pStyle w:val="ListParagraph"/>
        <w:rPr>
          <w:rFonts w:ascii="Arial" w:hAnsi="Arial" w:cs="Arial"/>
          <w:sz w:val="28"/>
          <w:szCs w:val="28"/>
        </w:rPr>
      </w:pPr>
      <w:r w:rsidRPr="00811512">
        <w:rPr>
          <w:rFonts w:ascii="Arial" w:hAnsi="Arial" w:cs="Arial"/>
          <w:sz w:val="28"/>
          <w:szCs w:val="28"/>
        </w:rPr>
        <w:t>1.1 Cone of uncertainty</w:t>
      </w:r>
    </w:p>
    <w:p w14:paraId="7D3603FF" w14:textId="77777777" w:rsidR="00191640" w:rsidRDefault="00191640" w:rsidP="00811512">
      <w:pPr>
        <w:pStyle w:val="ListParagraph"/>
        <w:rPr>
          <w:rFonts w:ascii="Arial" w:hAnsi="Arial" w:cs="Arial"/>
          <w:sz w:val="28"/>
          <w:szCs w:val="28"/>
          <w:lang w:val="ru-R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  <w:gridCol w:w="1984"/>
        <w:gridCol w:w="1888"/>
      </w:tblGrid>
      <w:tr w:rsidR="00191640" w14:paraId="7C34BFC0" w14:textId="77777777" w:rsidTr="00191640">
        <w:tc>
          <w:tcPr>
            <w:tcW w:w="5371" w:type="dxa"/>
            <w:shd w:val="clear" w:color="auto" w:fill="D0CECE" w:themeFill="background2" w:themeFillShade="E6"/>
          </w:tcPr>
          <w:p w14:paraId="46719CE4" w14:textId="0CD85B06" w:rsidR="00191640" w:rsidRDefault="00191640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fe-cycle phase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0F9CC161" w14:textId="124D1BE6" w:rsidR="00191640" w:rsidRDefault="00191640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timistic assessment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0BB364F5" w14:textId="70997557" w:rsidR="00191640" w:rsidRDefault="00191640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ssimistic assessment</w:t>
            </w:r>
          </w:p>
        </w:tc>
      </w:tr>
      <w:tr w:rsidR="00191640" w14:paraId="33DC0548" w14:textId="77777777" w:rsidTr="00191640">
        <w:tc>
          <w:tcPr>
            <w:tcW w:w="5371" w:type="dxa"/>
          </w:tcPr>
          <w:p w14:paraId="0EAD2429" w14:textId="45D4CDF4" w:rsidR="00191640" w:rsidRDefault="00191640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dea. </w:t>
            </w:r>
            <w:r w:rsidRPr="00191640">
              <w:rPr>
                <w:rFonts w:ascii="Arial" w:hAnsi="Arial" w:cs="Arial"/>
                <w:sz w:val="28"/>
                <w:szCs w:val="28"/>
              </w:rPr>
              <w:t>Launching Tesla into space</w:t>
            </w:r>
          </w:p>
        </w:tc>
        <w:tc>
          <w:tcPr>
            <w:tcW w:w="1984" w:type="dxa"/>
          </w:tcPr>
          <w:p w14:paraId="2350F2AB" w14:textId="405A53FB" w:rsidR="00191640" w:rsidRDefault="00191640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25</w:t>
            </w:r>
            <w:r w:rsidR="00930472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888" w:type="dxa"/>
          </w:tcPr>
          <w:p w14:paraId="737A3F51" w14:textId="1F1F2842" w:rsidR="00191640" w:rsidRDefault="00930472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x</w:t>
            </w:r>
          </w:p>
        </w:tc>
      </w:tr>
      <w:tr w:rsidR="00191640" w14:paraId="463DAAB3" w14:textId="77777777" w:rsidTr="00191640">
        <w:tc>
          <w:tcPr>
            <w:tcW w:w="5371" w:type="dxa"/>
          </w:tcPr>
          <w:p w14:paraId="1AC36291" w14:textId="77EECE30" w:rsidR="00191640" w:rsidRDefault="00191640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Pr="00191640">
              <w:rPr>
                <w:rFonts w:ascii="Arial" w:hAnsi="Arial" w:cs="Arial"/>
                <w:sz w:val="28"/>
                <w:szCs w:val="28"/>
              </w:rPr>
              <w:t>etermine the purpose of this project</w:t>
            </w:r>
          </w:p>
        </w:tc>
        <w:tc>
          <w:tcPr>
            <w:tcW w:w="1984" w:type="dxa"/>
          </w:tcPr>
          <w:p w14:paraId="54A90C1F" w14:textId="07517663" w:rsidR="00191640" w:rsidRDefault="00930472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32x</w:t>
            </w:r>
          </w:p>
        </w:tc>
        <w:tc>
          <w:tcPr>
            <w:tcW w:w="1888" w:type="dxa"/>
          </w:tcPr>
          <w:p w14:paraId="7442EAFC" w14:textId="067E8A79" w:rsidR="00191640" w:rsidRDefault="00930472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1x</w:t>
            </w:r>
          </w:p>
        </w:tc>
      </w:tr>
      <w:tr w:rsidR="00191640" w14:paraId="191BECA6" w14:textId="77777777" w:rsidTr="00191640">
        <w:tc>
          <w:tcPr>
            <w:tcW w:w="5371" w:type="dxa"/>
          </w:tcPr>
          <w:p w14:paraId="46CA7742" w14:textId="747694D1" w:rsidR="00191640" w:rsidRDefault="00191640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Pr="00191640">
              <w:rPr>
                <w:rFonts w:ascii="Arial" w:hAnsi="Arial" w:cs="Arial"/>
                <w:sz w:val="28"/>
                <w:szCs w:val="28"/>
              </w:rPr>
              <w:t xml:space="preserve">ind out what we need to make the Tesla start up possible. The creation of a rocket with </w:t>
            </w:r>
            <w:proofErr w:type="gramStart"/>
            <w:r w:rsidRPr="00191640">
              <w:rPr>
                <w:rFonts w:ascii="Arial" w:hAnsi="Arial" w:cs="Arial"/>
                <w:sz w:val="28"/>
                <w:szCs w:val="28"/>
              </w:rPr>
              <w:t>sufficient</w:t>
            </w:r>
            <w:proofErr w:type="gramEnd"/>
            <w:r w:rsidRPr="00191640">
              <w:rPr>
                <w:rFonts w:ascii="Arial" w:hAnsi="Arial" w:cs="Arial"/>
                <w:sz w:val="28"/>
                <w:szCs w:val="28"/>
              </w:rPr>
              <w:t xml:space="preserve"> power to launch such a dimensional cargo as Tesla.</w:t>
            </w:r>
          </w:p>
        </w:tc>
        <w:tc>
          <w:tcPr>
            <w:tcW w:w="1984" w:type="dxa"/>
          </w:tcPr>
          <w:p w14:paraId="604DFDD6" w14:textId="7BB40B9F" w:rsidR="00191640" w:rsidRDefault="00930472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5x</w:t>
            </w:r>
          </w:p>
        </w:tc>
        <w:tc>
          <w:tcPr>
            <w:tcW w:w="1888" w:type="dxa"/>
          </w:tcPr>
          <w:p w14:paraId="2B0FD2EF" w14:textId="2E213958" w:rsidR="00191640" w:rsidRDefault="00930472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x</w:t>
            </w:r>
          </w:p>
        </w:tc>
      </w:tr>
      <w:tr w:rsidR="00191640" w14:paraId="749D6F14" w14:textId="77777777" w:rsidTr="00191640">
        <w:tc>
          <w:tcPr>
            <w:tcW w:w="5371" w:type="dxa"/>
          </w:tcPr>
          <w:p w14:paraId="5F525D44" w14:textId="5E59F0D3" w:rsidR="00191640" w:rsidRDefault="00191640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191640">
              <w:rPr>
                <w:rFonts w:ascii="Arial" w:hAnsi="Arial" w:cs="Arial"/>
                <w:sz w:val="28"/>
                <w:szCs w:val="28"/>
              </w:rPr>
              <w:t>ppearance. Creation and design of the Tesla itself. This stage can go in parallel with the creation of a rocket</w:t>
            </w:r>
          </w:p>
        </w:tc>
        <w:tc>
          <w:tcPr>
            <w:tcW w:w="1984" w:type="dxa"/>
          </w:tcPr>
          <w:p w14:paraId="75D0E60C" w14:textId="51F0D242" w:rsidR="00191640" w:rsidRDefault="00930472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67x</w:t>
            </w:r>
          </w:p>
        </w:tc>
        <w:tc>
          <w:tcPr>
            <w:tcW w:w="1888" w:type="dxa"/>
          </w:tcPr>
          <w:p w14:paraId="6A164D39" w14:textId="10598D7D" w:rsidR="00191640" w:rsidRDefault="00930472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5x</w:t>
            </w:r>
          </w:p>
        </w:tc>
      </w:tr>
      <w:tr w:rsidR="00191640" w14:paraId="4BF5DE57" w14:textId="77777777" w:rsidTr="00191640">
        <w:tc>
          <w:tcPr>
            <w:tcW w:w="5371" w:type="dxa"/>
          </w:tcPr>
          <w:p w14:paraId="56BB3745" w14:textId="75D3740D" w:rsidR="00191640" w:rsidRDefault="00191640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Pr="00191640">
              <w:rPr>
                <w:rFonts w:ascii="Arial" w:hAnsi="Arial" w:cs="Arial"/>
                <w:sz w:val="28"/>
                <w:szCs w:val="28"/>
              </w:rPr>
              <w:t xml:space="preserve">etting a permission to run, this procedure is not so simple and easy, so it should be </w:t>
            </w:r>
            <w:proofErr w:type="gramStart"/>
            <w:r w:rsidRPr="00191640">
              <w:rPr>
                <w:rFonts w:ascii="Arial" w:hAnsi="Arial" w:cs="Arial"/>
                <w:sz w:val="28"/>
                <w:szCs w:val="28"/>
              </w:rPr>
              <w:t>taken into account</w:t>
            </w:r>
            <w:proofErr w:type="gramEnd"/>
            <w:r w:rsidRPr="00191640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67442635" w14:textId="587D5EB9" w:rsidR="00191640" w:rsidRDefault="00930472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8x</w:t>
            </w:r>
          </w:p>
        </w:tc>
        <w:tc>
          <w:tcPr>
            <w:tcW w:w="1888" w:type="dxa"/>
          </w:tcPr>
          <w:p w14:paraId="3C7ABEC8" w14:textId="6AC13D39" w:rsidR="00191640" w:rsidRDefault="00930472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25x</w:t>
            </w:r>
          </w:p>
        </w:tc>
      </w:tr>
      <w:tr w:rsidR="00191640" w14:paraId="4A86C62A" w14:textId="77777777" w:rsidTr="00191640">
        <w:tc>
          <w:tcPr>
            <w:tcW w:w="5371" w:type="dxa"/>
          </w:tcPr>
          <w:p w14:paraId="325F87B9" w14:textId="0D7E9BE6" w:rsidR="00191640" w:rsidRDefault="00191640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Pr="00191640">
              <w:rPr>
                <w:rFonts w:ascii="Arial" w:hAnsi="Arial" w:cs="Arial"/>
                <w:sz w:val="28"/>
                <w:szCs w:val="28"/>
              </w:rPr>
              <w:t>ental site for launch. Since there is only one suitable area. You must select the date in advance.</w:t>
            </w:r>
          </w:p>
        </w:tc>
        <w:tc>
          <w:tcPr>
            <w:tcW w:w="1984" w:type="dxa"/>
          </w:tcPr>
          <w:p w14:paraId="15E68F10" w14:textId="6B009188" w:rsidR="00191640" w:rsidRDefault="00930472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9x</w:t>
            </w:r>
          </w:p>
        </w:tc>
        <w:tc>
          <w:tcPr>
            <w:tcW w:w="1888" w:type="dxa"/>
          </w:tcPr>
          <w:p w14:paraId="490B1DE5" w14:textId="4456B26E" w:rsidR="00191640" w:rsidRDefault="00930472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15x</w:t>
            </w:r>
          </w:p>
        </w:tc>
      </w:tr>
      <w:tr w:rsidR="00191640" w14:paraId="33C81887" w14:textId="77777777" w:rsidTr="00191640">
        <w:tc>
          <w:tcPr>
            <w:tcW w:w="5371" w:type="dxa"/>
          </w:tcPr>
          <w:p w14:paraId="2F6D0948" w14:textId="21DECC0F" w:rsidR="00191640" w:rsidRDefault="00191640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Pr="00191640">
              <w:rPr>
                <w:rFonts w:ascii="Arial" w:hAnsi="Arial" w:cs="Arial"/>
                <w:sz w:val="28"/>
                <w:szCs w:val="28"/>
              </w:rPr>
              <w:t xml:space="preserve">ocket launch with a </w:t>
            </w:r>
            <w:r w:rsidR="00930472">
              <w:rPr>
                <w:rFonts w:ascii="Arial" w:hAnsi="Arial" w:cs="Arial"/>
                <w:sz w:val="28"/>
                <w:szCs w:val="28"/>
              </w:rPr>
              <w:t>Tesla</w:t>
            </w:r>
            <w:r w:rsidRPr="00191640">
              <w:rPr>
                <w:rFonts w:ascii="Arial" w:hAnsi="Arial" w:cs="Arial"/>
                <w:sz w:val="28"/>
                <w:szCs w:val="28"/>
              </w:rPr>
              <w:t xml:space="preserve"> on board</w:t>
            </w:r>
          </w:p>
        </w:tc>
        <w:tc>
          <w:tcPr>
            <w:tcW w:w="1984" w:type="dxa"/>
          </w:tcPr>
          <w:p w14:paraId="0509E8B3" w14:textId="726770FF" w:rsidR="00191640" w:rsidRDefault="00930472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x</w:t>
            </w:r>
          </w:p>
        </w:tc>
        <w:tc>
          <w:tcPr>
            <w:tcW w:w="1888" w:type="dxa"/>
          </w:tcPr>
          <w:p w14:paraId="6830D0D3" w14:textId="56486825" w:rsidR="00191640" w:rsidRDefault="00930472" w:rsidP="0081151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x</w:t>
            </w:r>
          </w:p>
        </w:tc>
      </w:tr>
    </w:tbl>
    <w:p w14:paraId="549BA39A" w14:textId="77777777" w:rsidR="00191640" w:rsidRDefault="00191640" w:rsidP="00811512">
      <w:pPr>
        <w:pStyle w:val="ListParagraph"/>
        <w:rPr>
          <w:rFonts w:ascii="Arial" w:hAnsi="Arial" w:cs="Arial"/>
          <w:sz w:val="28"/>
          <w:szCs w:val="28"/>
        </w:rPr>
      </w:pPr>
    </w:p>
    <w:p w14:paraId="55B71908" w14:textId="3F92E779" w:rsidR="00811512" w:rsidRDefault="00811512" w:rsidP="00811512">
      <w:pPr>
        <w:pStyle w:val="ListParagraph"/>
        <w:rPr>
          <w:rFonts w:ascii="Arial" w:hAnsi="Arial" w:cs="Arial"/>
          <w:sz w:val="28"/>
          <w:szCs w:val="28"/>
        </w:rPr>
      </w:pPr>
      <w:r w:rsidRPr="00811512">
        <w:rPr>
          <w:rFonts w:ascii="Arial" w:hAnsi="Arial" w:cs="Arial"/>
          <w:sz w:val="28"/>
          <w:szCs w:val="28"/>
        </w:rPr>
        <w:t xml:space="preserve">We also </w:t>
      </w:r>
      <w:proofErr w:type="gramStart"/>
      <w:r w:rsidRPr="00811512">
        <w:rPr>
          <w:rFonts w:ascii="Arial" w:hAnsi="Arial" w:cs="Arial"/>
          <w:sz w:val="28"/>
          <w:szCs w:val="28"/>
        </w:rPr>
        <w:t>take into account</w:t>
      </w:r>
      <w:proofErr w:type="gramEnd"/>
      <w:r w:rsidRPr="00811512">
        <w:rPr>
          <w:rFonts w:ascii="Arial" w:hAnsi="Arial" w:cs="Arial"/>
          <w:sz w:val="28"/>
          <w:szCs w:val="28"/>
        </w:rPr>
        <w:t xml:space="preserve"> risks, such as the human factor and the probability of site repair. </w:t>
      </w:r>
      <w:proofErr w:type="gramStart"/>
      <w:r w:rsidRPr="00191640">
        <w:rPr>
          <w:rFonts w:ascii="Arial" w:hAnsi="Arial" w:cs="Arial"/>
          <w:sz w:val="28"/>
          <w:szCs w:val="28"/>
        </w:rPr>
        <w:t>Thus</w:t>
      </w:r>
      <w:proofErr w:type="gramEnd"/>
      <w:r w:rsidRPr="00191640">
        <w:rPr>
          <w:rFonts w:ascii="Arial" w:hAnsi="Arial" w:cs="Arial"/>
          <w:sz w:val="28"/>
          <w:szCs w:val="28"/>
        </w:rPr>
        <w:t xml:space="preserve"> we add two more years.</w:t>
      </w:r>
    </w:p>
    <w:p w14:paraId="01C6EA8C" w14:textId="4B590D95" w:rsidR="00930472" w:rsidRDefault="00930472" w:rsidP="00811512">
      <w:pPr>
        <w:pStyle w:val="ListParagraph"/>
        <w:rPr>
          <w:rFonts w:ascii="Arial" w:hAnsi="Arial" w:cs="Arial"/>
          <w:sz w:val="28"/>
          <w:szCs w:val="28"/>
        </w:rPr>
      </w:pPr>
    </w:p>
    <w:p w14:paraId="25B4CB2B" w14:textId="77777777" w:rsidR="009D4C42" w:rsidRPr="009D4C42" w:rsidRDefault="009D4C42" w:rsidP="009D4C42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9D4C42">
        <w:rPr>
          <w:rFonts w:ascii="Arial" w:hAnsi="Arial" w:cs="Arial"/>
          <w:sz w:val="28"/>
          <w:szCs w:val="28"/>
        </w:rPr>
        <w:t>Based on experience and expert opinion</w:t>
      </w:r>
    </w:p>
    <w:p w14:paraId="23E30A76" w14:textId="77777777" w:rsidR="009D4C42" w:rsidRPr="009D4C42" w:rsidRDefault="009D4C42" w:rsidP="009D4C42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5815228A" w14:textId="5FA55308" w:rsidR="009D4C42" w:rsidRDefault="009D4C42" w:rsidP="009D4C42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9D4C42">
        <w:rPr>
          <w:rFonts w:ascii="Arial" w:hAnsi="Arial" w:cs="Arial"/>
          <w:sz w:val="28"/>
          <w:szCs w:val="28"/>
        </w:rPr>
        <w:t xml:space="preserve"> In our team there is a person who not only has experience on such a project, but also is an expert in this matter. According to his data, the launch of space into space took 7 years. But since we have another team and no experience in this matter, we can multiply its term by two, thereby obtaining the approximate time that we need. 14 years.</w:t>
      </w:r>
    </w:p>
    <w:p w14:paraId="646F4C3F" w14:textId="77777777" w:rsidR="009D4C42" w:rsidRPr="009D4C42" w:rsidRDefault="009D4C42" w:rsidP="009D4C42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40517F51" w14:textId="413F48E9" w:rsidR="00930472" w:rsidRDefault="009D4C42" w:rsidP="009D4C42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</w:t>
      </w:r>
      <w:r w:rsidRPr="009D4C42">
        <w:rPr>
          <w:rFonts w:ascii="Arial" w:hAnsi="Arial" w:cs="Arial"/>
          <w:sz w:val="28"/>
          <w:szCs w:val="28"/>
        </w:rPr>
        <w:t>hree point</w:t>
      </w:r>
      <w:proofErr w:type="gramEnd"/>
      <w:r w:rsidRPr="009D4C42">
        <w:rPr>
          <w:rFonts w:ascii="Arial" w:hAnsi="Arial" w:cs="Arial"/>
          <w:sz w:val="28"/>
          <w:szCs w:val="28"/>
        </w:rPr>
        <w:t xml:space="preserve"> method</w:t>
      </w:r>
    </w:p>
    <w:p w14:paraId="2B69A4F6" w14:textId="29CF8D3D" w:rsidR="009D4C42" w:rsidRDefault="009D4C42" w:rsidP="009D4C42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9D4C42">
        <w:rPr>
          <w:rFonts w:ascii="Arial" w:hAnsi="Arial" w:cs="Arial"/>
          <w:sz w:val="28"/>
          <w:szCs w:val="28"/>
        </w:rPr>
        <w:lastRenderedPageBreak/>
        <w:t xml:space="preserve">Also, based on the experience of the other team, we can take their period as a real value (7 years), </w:t>
      </w:r>
      <w:proofErr w:type="gramStart"/>
      <w:r w:rsidRPr="009D4C42">
        <w:rPr>
          <w:rFonts w:ascii="Arial" w:hAnsi="Arial" w:cs="Arial"/>
          <w:sz w:val="28"/>
          <w:szCs w:val="28"/>
        </w:rPr>
        <w:t>taking into account</w:t>
      </w:r>
      <w:proofErr w:type="gramEnd"/>
      <w:r w:rsidRPr="009D4C42">
        <w:rPr>
          <w:rFonts w:ascii="Arial" w:hAnsi="Arial" w:cs="Arial"/>
          <w:sz w:val="28"/>
          <w:szCs w:val="28"/>
        </w:rPr>
        <w:t xml:space="preserve"> our experience in this matter, we take a </w:t>
      </w:r>
      <w:proofErr w:type="spellStart"/>
      <w:r w:rsidRPr="009D4C42">
        <w:rPr>
          <w:rFonts w:ascii="Arial" w:hAnsi="Arial" w:cs="Arial"/>
          <w:sz w:val="28"/>
          <w:szCs w:val="28"/>
        </w:rPr>
        <w:t>pimimistic</w:t>
      </w:r>
      <w:proofErr w:type="spellEnd"/>
      <w:r w:rsidRPr="009D4C42">
        <w:rPr>
          <w:rFonts w:ascii="Arial" w:hAnsi="Arial" w:cs="Arial"/>
          <w:sz w:val="28"/>
          <w:szCs w:val="28"/>
        </w:rPr>
        <w:t xml:space="preserve"> value of 13 years, an optimistic and least realistic value of 4 years. According to the formula indicated in the "method, three points," we calculate the value. (4 + 7 * 4 + 13) /6=7.5 we need so many years to run Tesla into space.</w:t>
      </w:r>
    </w:p>
    <w:p w14:paraId="1A6A35BA" w14:textId="77777777" w:rsidR="009D4C42" w:rsidRPr="009D4C42" w:rsidRDefault="009D4C42" w:rsidP="009D4C42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0CA32B55" w14:textId="7EA9FA4B" w:rsidR="005214FA" w:rsidRDefault="009D4C42" w:rsidP="005214F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D4C42">
        <w:rPr>
          <w:rFonts w:ascii="Arial" w:hAnsi="Arial" w:cs="Arial"/>
          <w:sz w:val="28"/>
          <w:szCs w:val="28"/>
        </w:rPr>
        <w:t>Let's assume that you need to schedule activity for testing for the whole project. Write out a list of what you plan to do and in what order.</w:t>
      </w:r>
    </w:p>
    <w:p w14:paraId="0B044E58" w14:textId="77777777" w:rsidR="00F16A13" w:rsidRDefault="00F16A13" w:rsidP="005214FA">
      <w:pPr>
        <w:pStyle w:val="ListParagraph"/>
        <w:rPr>
          <w:rFonts w:ascii="Arial" w:hAnsi="Arial" w:cs="Arial"/>
          <w:sz w:val="28"/>
          <w:szCs w:val="28"/>
        </w:rPr>
      </w:pPr>
    </w:p>
    <w:p w14:paraId="25877ED7" w14:textId="65626688" w:rsidR="005214FA" w:rsidRPr="005214FA" w:rsidRDefault="005214FA" w:rsidP="005214F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</w:t>
      </w:r>
      <w:r w:rsidRPr="005214FA">
        <w:t xml:space="preserve"> </w:t>
      </w:r>
      <w:r w:rsidRPr="005214FA">
        <w:rPr>
          <w:rFonts w:ascii="Arial" w:hAnsi="Arial" w:cs="Arial"/>
          <w:sz w:val="28"/>
          <w:szCs w:val="28"/>
        </w:rPr>
        <w:t>Testing</w:t>
      </w:r>
      <w:r>
        <w:rPr>
          <w:rFonts w:ascii="Arial" w:hAnsi="Arial" w:cs="Arial"/>
          <w:sz w:val="28"/>
          <w:szCs w:val="28"/>
        </w:rPr>
        <w:t xml:space="preserve"> of the</w:t>
      </w:r>
      <w:r w:rsidRPr="005214FA">
        <w:rPr>
          <w:rFonts w:ascii="Arial" w:hAnsi="Arial" w:cs="Arial"/>
          <w:sz w:val="28"/>
          <w:szCs w:val="28"/>
        </w:rPr>
        <w:t xml:space="preserve"> requirements.</w:t>
      </w:r>
    </w:p>
    <w:p w14:paraId="5A19BC12" w14:textId="1968E4D3" w:rsidR="005214FA" w:rsidRPr="005214FA" w:rsidRDefault="005214FA" w:rsidP="005214FA">
      <w:pPr>
        <w:pStyle w:val="ListParagraph"/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2</w:t>
      </w:r>
      <w:r w:rsidRPr="005214FA">
        <w:rPr>
          <w:rFonts w:ascii="Arial" w:hAnsi="Arial" w:cs="Arial"/>
          <w:sz w:val="28"/>
          <w:szCs w:val="28"/>
        </w:rPr>
        <w:t xml:space="preserve"> Drawing up ideas, design tests</w:t>
      </w:r>
    </w:p>
    <w:p w14:paraId="2850E0B2" w14:textId="77777777" w:rsidR="005214FA" w:rsidRPr="005214FA" w:rsidRDefault="005214FA" w:rsidP="00521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analysis of the scope of work;</w:t>
      </w:r>
    </w:p>
    <w:p w14:paraId="41C8E48E" w14:textId="77777777" w:rsidR="005214FA" w:rsidRPr="005214FA" w:rsidRDefault="005214FA" w:rsidP="00521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definition and description of test cases;</w:t>
      </w:r>
    </w:p>
    <w:p w14:paraId="52F4F7E6" w14:textId="77777777" w:rsidR="005214FA" w:rsidRPr="005214FA" w:rsidRDefault="005214FA" w:rsidP="00521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definition and structuring of test procedures;</w:t>
      </w:r>
    </w:p>
    <w:p w14:paraId="1AD70401" w14:textId="77777777" w:rsidR="005214FA" w:rsidRPr="005214FA" w:rsidRDefault="005214FA" w:rsidP="005214F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review and evaluation of the test coverage;</w:t>
      </w:r>
    </w:p>
    <w:p w14:paraId="45C15ED9" w14:textId="78746DB3" w:rsidR="005214FA" w:rsidRPr="005214FA" w:rsidRDefault="005214FA" w:rsidP="005214F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Pr="005214FA">
        <w:rPr>
          <w:rFonts w:ascii="Arial" w:hAnsi="Arial" w:cs="Arial"/>
          <w:sz w:val="28"/>
          <w:szCs w:val="28"/>
        </w:rPr>
        <w:t xml:space="preserve">3 Writing test documentation </w:t>
      </w:r>
      <w:r>
        <w:rPr>
          <w:rFonts w:ascii="Arial" w:hAnsi="Arial" w:cs="Arial"/>
          <w:sz w:val="28"/>
          <w:szCs w:val="28"/>
        </w:rPr>
        <w:t>(</w:t>
      </w:r>
      <w:r w:rsidRPr="005214FA">
        <w:rPr>
          <w:rFonts w:ascii="Arial" w:hAnsi="Arial" w:cs="Arial"/>
          <w:sz w:val="28"/>
          <w:szCs w:val="28"/>
        </w:rPr>
        <w:t>test cases, check sheets</w:t>
      </w:r>
      <w:r>
        <w:rPr>
          <w:rFonts w:ascii="Arial" w:hAnsi="Arial" w:cs="Arial"/>
          <w:sz w:val="28"/>
          <w:szCs w:val="28"/>
        </w:rPr>
        <w:t>)</w:t>
      </w:r>
    </w:p>
    <w:p w14:paraId="2660856C" w14:textId="78EB6EC9" w:rsidR="005214FA" w:rsidRDefault="005214FA" w:rsidP="005214F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Pr="005214FA">
        <w:rPr>
          <w:rFonts w:ascii="Arial" w:hAnsi="Arial" w:cs="Arial"/>
          <w:sz w:val="28"/>
          <w:szCs w:val="28"/>
        </w:rPr>
        <w:t>4 Evaluation of tests.</w:t>
      </w:r>
    </w:p>
    <w:p w14:paraId="2485EC0A" w14:textId="1FF8760E" w:rsidR="005214FA" w:rsidRPr="005214FA" w:rsidRDefault="005214FA" w:rsidP="005214F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evaluation of coverage by test cases;</w:t>
      </w:r>
    </w:p>
    <w:p w14:paraId="40BCFDB8" w14:textId="221BCF9D" w:rsidR="005214FA" w:rsidRPr="005214FA" w:rsidRDefault="005214FA" w:rsidP="005214F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evaluation of code coverage;</w:t>
      </w:r>
    </w:p>
    <w:p w14:paraId="2D5E5DA0" w14:textId="2E2A26B6" w:rsidR="005214FA" w:rsidRPr="005214FA" w:rsidRDefault="005214FA" w:rsidP="005214F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analysis of defects;</w:t>
      </w:r>
    </w:p>
    <w:p w14:paraId="183A9E8A" w14:textId="4AE78019" w:rsidR="005214FA" w:rsidRPr="005214FA" w:rsidRDefault="005214FA" w:rsidP="005214F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determine the criteria for completion and success of testing.</w:t>
      </w:r>
    </w:p>
    <w:p w14:paraId="79A24663" w14:textId="741C5EE1" w:rsidR="005214FA" w:rsidRPr="005214FA" w:rsidRDefault="005214FA" w:rsidP="005214FA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5214FA">
        <w:rPr>
          <w:rFonts w:ascii="Arial" w:hAnsi="Arial" w:cs="Arial"/>
          <w:sz w:val="28"/>
          <w:szCs w:val="28"/>
        </w:rPr>
        <w:t>2.5</w:t>
      </w:r>
      <w:r w:rsidRPr="005214FA">
        <w:t xml:space="preserve"> </w:t>
      </w:r>
      <w:r w:rsidRPr="005214FA">
        <w:rPr>
          <w:rFonts w:ascii="Arial" w:hAnsi="Arial" w:cs="Arial"/>
          <w:sz w:val="28"/>
          <w:szCs w:val="28"/>
        </w:rPr>
        <w:t xml:space="preserve"> Conducting</w:t>
      </w:r>
      <w:proofErr w:type="gramEnd"/>
      <w:r w:rsidRPr="005214FA">
        <w:rPr>
          <w:rFonts w:ascii="Arial" w:hAnsi="Arial" w:cs="Arial"/>
          <w:sz w:val="28"/>
          <w:szCs w:val="28"/>
        </w:rPr>
        <w:t xml:space="preserve"> the tests</w:t>
      </w:r>
    </w:p>
    <w:p w14:paraId="61733721" w14:textId="77777777" w:rsidR="005214FA" w:rsidRPr="005214FA" w:rsidRDefault="005214FA" w:rsidP="00F16A1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execution of test procedures;</w:t>
      </w:r>
    </w:p>
    <w:p w14:paraId="1C16CDE0" w14:textId="77777777" w:rsidR="005214FA" w:rsidRPr="005214FA" w:rsidRDefault="005214FA" w:rsidP="00F16A1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assessment of the performance of tests;</w:t>
      </w:r>
    </w:p>
    <w:p w14:paraId="31E4B888" w14:textId="77777777" w:rsidR="005214FA" w:rsidRPr="005214FA" w:rsidRDefault="005214FA" w:rsidP="00F16A1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recovery from failed tests;</w:t>
      </w:r>
    </w:p>
    <w:p w14:paraId="2E880F0D" w14:textId="77777777" w:rsidR="005214FA" w:rsidRPr="005214FA" w:rsidRDefault="005214FA" w:rsidP="00F16A1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verification of results;</w:t>
      </w:r>
    </w:p>
    <w:p w14:paraId="34B630CD" w14:textId="77777777" w:rsidR="005214FA" w:rsidRPr="005214FA" w:rsidRDefault="005214FA" w:rsidP="00F16A1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investigation of unexpected results;</w:t>
      </w:r>
    </w:p>
    <w:p w14:paraId="4C7B0276" w14:textId="77777777" w:rsidR="005214FA" w:rsidRPr="005214FA" w:rsidRDefault="005214FA" w:rsidP="00F16A1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error recording;</w:t>
      </w:r>
    </w:p>
    <w:p w14:paraId="261A487A" w14:textId="06013AD6" w:rsidR="005214FA" w:rsidRPr="005214FA" w:rsidRDefault="005214FA" w:rsidP="005214F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Pr="005214FA">
        <w:rPr>
          <w:rFonts w:ascii="Arial" w:hAnsi="Arial" w:cs="Arial"/>
          <w:sz w:val="28"/>
          <w:szCs w:val="28"/>
        </w:rPr>
        <w:t>6 Writing test reports.</w:t>
      </w:r>
    </w:p>
    <w:p w14:paraId="7B061F69" w14:textId="592D55D8" w:rsidR="005214FA" w:rsidRDefault="005214FA" w:rsidP="005214F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7</w:t>
      </w:r>
      <w:r w:rsidRPr="005214FA">
        <w:rPr>
          <w:rFonts w:ascii="Arial" w:hAnsi="Arial" w:cs="Arial"/>
          <w:sz w:val="28"/>
          <w:szCs w:val="28"/>
        </w:rPr>
        <w:t xml:space="preserve"> Summing up, after the release, identifying and eliminating errors in the design and testing</w:t>
      </w:r>
      <w:r w:rsidR="00F16A13">
        <w:rPr>
          <w:rFonts w:ascii="Arial" w:hAnsi="Arial" w:cs="Arial"/>
          <w:sz w:val="28"/>
          <w:szCs w:val="28"/>
        </w:rPr>
        <w:t>.</w:t>
      </w:r>
    </w:p>
    <w:p w14:paraId="14DF3F1D" w14:textId="77777777" w:rsidR="005214FA" w:rsidRPr="005214FA" w:rsidRDefault="005214FA" w:rsidP="00F16A1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Team members express their opinion about the past sprint.</w:t>
      </w:r>
    </w:p>
    <w:p w14:paraId="5384F7DA" w14:textId="77777777" w:rsidR="005214FA" w:rsidRPr="005214FA" w:rsidRDefault="005214FA" w:rsidP="00F16A13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Two main questions are answered:</w:t>
      </w:r>
    </w:p>
    <w:p w14:paraId="2F254881" w14:textId="11664360" w:rsidR="005214FA" w:rsidRPr="00F16A13" w:rsidRDefault="00F16A13" w:rsidP="00F16A13">
      <w:pPr>
        <w:ind w:left="720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</w:t>
      </w:r>
      <w:r w:rsidR="005214FA" w:rsidRPr="00F16A13">
        <w:rPr>
          <w:rFonts w:ascii="Arial" w:hAnsi="Arial" w:cs="Arial"/>
          <w:sz w:val="28"/>
          <w:szCs w:val="28"/>
        </w:rPr>
        <w:t>What was done well?</w:t>
      </w:r>
    </w:p>
    <w:p w14:paraId="445B3C54" w14:textId="0CBEDE63" w:rsidR="005214FA" w:rsidRPr="00F16A13" w:rsidRDefault="00F16A13" w:rsidP="00F16A13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5214FA" w:rsidRPr="00F16A13">
        <w:rPr>
          <w:rFonts w:ascii="Arial" w:hAnsi="Arial" w:cs="Arial"/>
          <w:sz w:val="28"/>
          <w:szCs w:val="28"/>
        </w:rPr>
        <w:t>What needs to be improved</w:t>
      </w:r>
      <w:r w:rsidRPr="00F16A13">
        <w:rPr>
          <w:rFonts w:ascii="Arial" w:hAnsi="Arial" w:cs="Arial"/>
          <w:sz w:val="28"/>
          <w:szCs w:val="28"/>
        </w:rPr>
        <w:t xml:space="preserve"> in future</w:t>
      </w:r>
      <w:r w:rsidR="005214FA" w:rsidRPr="00F16A13">
        <w:rPr>
          <w:rFonts w:ascii="Arial" w:hAnsi="Arial" w:cs="Arial"/>
          <w:sz w:val="28"/>
          <w:szCs w:val="28"/>
        </w:rPr>
        <w:t>?</w:t>
      </w:r>
    </w:p>
    <w:p w14:paraId="0200CC4F" w14:textId="7B263695" w:rsidR="005214FA" w:rsidRDefault="005214FA" w:rsidP="00F16A13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214FA">
        <w:rPr>
          <w:rFonts w:ascii="Arial" w:hAnsi="Arial" w:cs="Arial"/>
          <w:sz w:val="28"/>
          <w:szCs w:val="28"/>
        </w:rPr>
        <w:t>Improve the development process (solving issues and fixing successful solutions).</w:t>
      </w:r>
    </w:p>
    <w:p w14:paraId="7A8C01BC" w14:textId="199AEABD" w:rsidR="00930472" w:rsidRDefault="00F16A13" w:rsidP="00F16A1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lastRenderedPageBreak/>
        <w:t>Imagine that you just finished the sprint. In it was regression and the development of a new functional. Write a report (all values can be taken from the ceiling) about testing. Choose useful metrics for your case</w:t>
      </w:r>
    </w:p>
    <w:p w14:paraId="672C23EF" w14:textId="236B6869" w:rsid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</w:p>
    <w:p w14:paraId="1181F9EB" w14:textId="58E507A0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Test result report</w:t>
      </w:r>
      <w:r w:rsidRPr="00F16A13">
        <w:rPr>
          <w:rFonts w:ascii="Arial" w:hAnsi="Arial" w:cs="Arial"/>
          <w:sz w:val="28"/>
          <w:szCs w:val="28"/>
        </w:rPr>
        <w:t xml:space="preserve"> "</w:t>
      </w:r>
      <w:proofErr w:type="spellStart"/>
      <w:r w:rsidRPr="00F16A13">
        <w:rPr>
          <w:rFonts w:ascii="Arial" w:hAnsi="Arial" w:cs="Arial"/>
          <w:sz w:val="28"/>
          <w:szCs w:val="28"/>
        </w:rPr>
        <w:t>Сalculator</w:t>
      </w:r>
      <w:proofErr w:type="spellEnd"/>
      <w:r w:rsidRPr="00F16A13">
        <w:rPr>
          <w:rFonts w:ascii="Arial" w:hAnsi="Arial" w:cs="Arial"/>
          <w:sz w:val="28"/>
          <w:szCs w:val="28"/>
        </w:rPr>
        <w:t>" v1.98</w:t>
      </w:r>
    </w:p>
    <w:p w14:paraId="425D6AF0" w14:textId="2DA71744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>W</w:t>
      </w:r>
      <w:r w:rsidRPr="00F16A13">
        <w:rPr>
          <w:rFonts w:ascii="Arial" w:hAnsi="Arial" w:cs="Arial"/>
          <w:sz w:val="28"/>
          <w:szCs w:val="28"/>
        </w:rPr>
        <w:t xml:space="preserve">as tested </w:t>
      </w:r>
      <w:r>
        <w:rPr>
          <w:rFonts w:ascii="Arial" w:hAnsi="Arial" w:cs="Arial"/>
          <w:sz w:val="28"/>
          <w:szCs w:val="28"/>
        </w:rPr>
        <w:t>t</w:t>
      </w:r>
      <w:r w:rsidRPr="00F16A13">
        <w:rPr>
          <w:rFonts w:ascii="Arial" w:hAnsi="Arial" w:cs="Arial"/>
          <w:sz w:val="28"/>
          <w:szCs w:val="28"/>
        </w:rPr>
        <w:t>he program "</w:t>
      </w:r>
      <w:proofErr w:type="spellStart"/>
      <w:r w:rsidRPr="00F16A13">
        <w:rPr>
          <w:rFonts w:ascii="Arial" w:hAnsi="Arial" w:cs="Arial"/>
          <w:sz w:val="28"/>
          <w:szCs w:val="28"/>
        </w:rPr>
        <w:t>Сalculator</w:t>
      </w:r>
      <w:proofErr w:type="spellEnd"/>
      <w:r w:rsidRPr="00F16A13">
        <w:rPr>
          <w:rFonts w:ascii="Arial" w:hAnsi="Arial" w:cs="Arial"/>
          <w:sz w:val="28"/>
          <w:szCs w:val="28"/>
        </w:rPr>
        <w:t>" v1.98</w:t>
      </w:r>
    </w:p>
    <w:p w14:paraId="14DC465E" w14:textId="77777777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>2. The following were conducted:</w:t>
      </w:r>
    </w:p>
    <w:p w14:paraId="61843B12" w14:textId="77777777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>• Functional testing,</w:t>
      </w:r>
    </w:p>
    <w:p w14:paraId="28DB00D9" w14:textId="77777777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>• testing the user interface,</w:t>
      </w:r>
    </w:p>
    <w:p w14:paraId="74BC6077" w14:textId="77777777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>• usability</w:t>
      </w:r>
    </w:p>
    <w:p w14:paraId="79CDBB0D" w14:textId="77777777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>• testing of new functionality</w:t>
      </w:r>
    </w:p>
    <w:p w14:paraId="648DCB72" w14:textId="77777777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>• regression testing</w:t>
      </w:r>
    </w:p>
    <w:p w14:paraId="2EC2B9A5" w14:textId="77777777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>3. Test coverage 100%</w:t>
      </w:r>
    </w:p>
    <w:p w14:paraId="6A913CCA" w14:textId="6E44AA76" w:rsid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 xml:space="preserve">  The program "</w:t>
      </w:r>
      <w:proofErr w:type="spellStart"/>
      <w:r w:rsidRPr="00F16A13">
        <w:rPr>
          <w:rFonts w:ascii="Arial" w:hAnsi="Arial" w:cs="Arial"/>
          <w:sz w:val="28"/>
          <w:szCs w:val="28"/>
        </w:rPr>
        <w:t>Сalculator</w:t>
      </w:r>
      <w:proofErr w:type="spellEnd"/>
      <w:r w:rsidRPr="00F16A13">
        <w:rPr>
          <w:rFonts w:ascii="Arial" w:hAnsi="Arial" w:cs="Arial"/>
          <w:sz w:val="28"/>
          <w:szCs w:val="28"/>
        </w:rPr>
        <w:t>" v1.98 fulfills the basic requirements to the functions of the "Calculator" program and to its user interface.</w:t>
      </w:r>
    </w:p>
    <w:p w14:paraId="23F83C0F" w14:textId="5A6116A4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>W</w:t>
      </w:r>
      <w:r w:rsidRPr="00F16A13">
        <w:rPr>
          <w:rFonts w:ascii="Arial" w:hAnsi="Arial" w:cs="Arial"/>
          <w:sz w:val="28"/>
          <w:szCs w:val="28"/>
        </w:rPr>
        <w:t>ere conducted</w:t>
      </w:r>
      <w:r>
        <w:rPr>
          <w:rFonts w:ascii="Arial" w:hAnsi="Arial" w:cs="Arial"/>
          <w:sz w:val="28"/>
          <w:szCs w:val="28"/>
        </w:rPr>
        <w:t xml:space="preserve"> </w:t>
      </w:r>
      <w:r w:rsidRPr="00F16A13">
        <w:rPr>
          <w:rFonts w:ascii="Arial" w:hAnsi="Arial" w:cs="Arial"/>
          <w:sz w:val="28"/>
          <w:szCs w:val="28"/>
        </w:rPr>
        <w:t xml:space="preserve">87 </w:t>
      </w:r>
      <w:proofErr w:type="gramStart"/>
      <w:r w:rsidRPr="00F16A13">
        <w:rPr>
          <w:rFonts w:ascii="Arial" w:hAnsi="Arial" w:cs="Arial"/>
          <w:sz w:val="28"/>
          <w:szCs w:val="28"/>
        </w:rPr>
        <w:t>tests</w:t>
      </w:r>
      <w:r>
        <w:rPr>
          <w:rFonts w:ascii="Arial" w:hAnsi="Arial" w:cs="Arial"/>
          <w:sz w:val="28"/>
          <w:szCs w:val="28"/>
        </w:rPr>
        <w:t xml:space="preserve"> </w:t>
      </w:r>
      <w:r w:rsidRPr="00F16A13">
        <w:rPr>
          <w:rFonts w:ascii="Arial" w:hAnsi="Arial" w:cs="Arial"/>
          <w:sz w:val="28"/>
          <w:szCs w:val="28"/>
        </w:rPr>
        <w:t>,</w:t>
      </w:r>
      <w:proofErr w:type="gramEnd"/>
      <w:r w:rsidRPr="00F16A13">
        <w:rPr>
          <w:rFonts w:ascii="Arial" w:hAnsi="Arial" w:cs="Arial"/>
          <w:sz w:val="28"/>
          <w:szCs w:val="28"/>
        </w:rPr>
        <w:t xml:space="preserve"> 12 bugs were found (13.8% of the total number of tests)</w:t>
      </w:r>
    </w:p>
    <w:p w14:paraId="0524CB84" w14:textId="77777777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 xml:space="preserve">            Classification by priorities:</w:t>
      </w:r>
    </w:p>
    <w:p w14:paraId="6FA0460A" w14:textId="77777777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>- 58.3% low level (of which 14.3% usability bug, 85.7% interface bugs);</w:t>
      </w:r>
    </w:p>
    <w:p w14:paraId="72ABEB96" w14:textId="77777777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>- 25% average level (33,3% of usability, 33,3% functionality bug, 33,3% interface bug)</w:t>
      </w:r>
    </w:p>
    <w:p w14:paraId="3D769290" w14:textId="2D2D8527" w:rsidR="001A03AB" w:rsidRPr="001A03AB" w:rsidRDefault="00F16A13" w:rsidP="001A03AB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>-16.7% high level (50% bug of usability, 50% bug of the interface)</w:t>
      </w:r>
      <w:bookmarkStart w:id="0" w:name="_GoBack"/>
      <w:bookmarkEnd w:id="0"/>
      <w:r w:rsidRPr="001A03AB">
        <w:rPr>
          <w:rFonts w:ascii="Arial" w:hAnsi="Arial" w:cs="Arial"/>
          <w:sz w:val="28"/>
          <w:szCs w:val="28"/>
        </w:rPr>
        <w:t xml:space="preserve">      </w:t>
      </w:r>
    </w:p>
    <w:p w14:paraId="01D5BF21" w14:textId="654FB243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>5. Conclusions on the test results:</w:t>
      </w:r>
    </w:p>
    <w:p w14:paraId="0011F476" w14:textId="77777777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>the product meets the requirements of 86.2%</w:t>
      </w:r>
    </w:p>
    <w:p w14:paraId="5B4C60CF" w14:textId="4BDC116F" w:rsidR="00F16A13" w:rsidRPr="00F16A13" w:rsidRDefault="00F16A13" w:rsidP="00F16A13">
      <w:pPr>
        <w:pStyle w:val="ListParagraph"/>
        <w:rPr>
          <w:rFonts w:ascii="Arial" w:hAnsi="Arial" w:cs="Arial"/>
          <w:sz w:val="28"/>
          <w:szCs w:val="28"/>
        </w:rPr>
      </w:pPr>
      <w:r w:rsidRPr="00F16A13">
        <w:rPr>
          <w:rFonts w:ascii="Arial" w:hAnsi="Arial" w:cs="Arial"/>
          <w:sz w:val="28"/>
          <w:szCs w:val="28"/>
        </w:rPr>
        <w:t>the product is not ready for transfer to the customer. Readiness 86.2%</w:t>
      </w:r>
    </w:p>
    <w:sectPr w:rsidR="00F16A13" w:rsidRPr="00F16A13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ACE"/>
    <w:multiLevelType w:val="hybridMultilevel"/>
    <w:tmpl w:val="C2A0F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B2AE7"/>
    <w:multiLevelType w:val="hybridMultilevel"/>
    <w:tmpl w:val="44BA0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369DF"/>
    <w:multiLevelType w:val="hybridMultilevel"/>
    <w:tmpl w:val="CB76E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106EE"/>
    <w:multiLevelType w:val="hybridMultilevel"/>
    <w:tmpl w:val="36B2A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537D3"/>
    <w:multiLevelType w:val="hybridMultilevel"/>
    <w:tmpl w:val="D512B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14564"/>
    <w:multiLevelType w:val="hybridMultilevel"/>
    <w:tmpl w:val="A418C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995178"/>
    <w:multiLevelType w:val="hybridMultilevel"/>
    <w:tmpl w:val="B71C5A66"/>
    <w:lvl w:ilvl="0" w:tplc="9792497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6904F3"/>
    <w:multiLevelType w:val="hybridMultilevel"/>
    <w:tmpl w:val="15C68FCE"/>
    <w:lvl w:ilvl="0" w:tplc="9792497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0A1A22"/>
    <w:multiLevelType w:val="multilevel"/>
    <w:tmpl w:val="FE28F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2F74E31"/>
    <w:multiLevelType w:val="hybridMultilevel"/>
    <w:tmpl w:val="009E02BE"/>
    <w:lvl w:ilvl="0" w:tplc="97924976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14"/>
    <w:rsid w:val="00191640"/>
    <w:rsid w:val="001A03AB"/>
    <w:rsid w:val="005214FA"/>
    <w:rsid w:val="00811512"/>
    <w:rsid w:val="00930472"/>
    <w:rsid w:val="009D4C42"/>
    <w:rsid w:val="00CD5677"/>
    <w:rsid w:val="00D17314"/>
    <w:rsid w:val="00E15CDB"/>
    <w:rsid w:val="00E37ECF"/>
    <w:rsid w:val="00F1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33B4"/>
  <w15:chartTrackingRefBased/>
  <w15:docId w15:val="{4E9208F5-78AF-4315-9946-DBDF94D8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512"/>
    <w:pPr>
      <w:ind w:left="720"/>
      <w:contextualSpacing/>
    </w:pPr>
  </w:style>
  <w:style w:type="table" w:styleId="TableGrid">
    <w:name w:val="Table Grid"/>
    <w:basedOn w:val="TableNormal"/>
    <w:uiPriority w:val="39"/>
    <w:rsid w:val="0019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A2DF-D86B-4557-93D7-F2731A08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Tykhomyrova</dc:creator>
  <cp:keywords/>
  <dc:description/>
  <cp:lastModifiedBy>Krystyna Tykhomyrova</cp:lastModifiedBy>
  <cp:revision>2</cp:revision>
  <dcterms:created xsi:type="dcterms:W3CDTF">2018-09-12T14:56:00Z</dcterms:created>
  <dcterms:modified xsi:type="dcterms:W3CDTF">2018-09-12T16:10:00Z</dcterms:modified>
</cp:coreProperties>
</file>